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D7" w:rsidRDefault="000C68D7" w:rsidP="00F360BD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0C68D7" w:rsidRDefault="000C68D7" w:rsidP="00F360BD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0C68D7" w:rsidRDefault="00E662A7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工业和信息化部</w:t>
      </w:r>
    </w:p>
    <w:p w:rsidR="000C68D7" w:rsidRDefault="00E662A7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2018</w:t>
      </w:r>
      <w:r>
        <w:rPr>
          <w:rFonts w:ascii="黑体" w:eastAsia="黑体" w:hint="eastAsia"/>
          <w:spacing w:val="40"/>
          <w:sz w:val="52"/>
        </w:rPr>
        <w:t>年第</w:t>
      </w:r>
      <w:r>
        <w:rPr>
          <w:rFonts w:ascii="黑体" w:eastAsia="黑体" w:hint="eastAsia"/>
          <w:spacing w:val="40"/>
          <w:sz w:val="52"/>
        </w:rPr>
        <w:t>三</w:t>
      </w:r>
      <w:r>
        <w:rPr>
          <w:rFonts w:ascii="黑体" w:eastAsia="黑体" w:hint="eastAsia"/>
          <w:spacing w:val="40"/>
          <w:sz w:val="52"/>
        </w:rPr>
        <w:t>季度推荐性国家标准制修订计划</w:t>
      </w:r>
    </w:p>
    <w:p w:rsidR="000C68D7" w:rsidRDefault="00E662A7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（征求意见稿）</w:t>
      </w:r>
    </w:p>
    <w:p w:rsidR="000C68D7" w:rsidRDefault="000C68D7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0C68D7" w:rsidRDefault="000C68D7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0C68D7" w:rsidRDefault="00E662A7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工业和信息化部科技司</w:t>
      </w:r>
    </w:p>
    <w:p w:rsidR="000C68D7" w:rsidRDefault="00E662A7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二○一八年八月</w:t>
      </w:r>
    </w:p>
    <w:p w:rsidR="000C68D7" w:rsidRDefault="00E662A7"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ascii="黑体" w:eastAsia="黑体" w:hint="eastAsia"/>
          <w:sz w:val="32"/>
        </w:rPr>
        <w:lastRenderedPageBreak/>
        <w:t>2018</w:t>
      </w:r>
      <w:r>
        <w:rPr>
          <w:rFonts w:ascii="黑体" w:eastAsia="黑体" w:hint="eastAsia"/>
          <w:sz w:val="32"/>
        </w:rPr>
        <w:t>年第三季</w:t>
      </w:r>
      <w:r>
        <w:rPr>
          <w:rFonts w:ascii="黑体" w:eastAsia="黑体" w:hint="eastAsia"/>
          <w:sz w:val="32"/>
        </w:rPr>
        <w:t>度</w:t>
      </w:r>
      <w:r>
        <w:rPr>
          <w:rFonts w:ascii="黑体" w:eastAsia="黑体" w:hint="eastAsia"/>
          <w:sz w:val="32"/>
        </w:rPr>
        <w:t>推荐</w:t>
      </w:r>
      <w:r>
        <w:rPr>
          <w:rFonts w:ascii="黑体" w:eastAsia="黑体" w:hint="eastAsia"/>
          <w:sz w:val="32"/>
        </w:rPr>
        <w:t>性国家标准制修订计划汇总</w:t>
      </w:r>
      <w:r>
        <w:rPr>
          <w:rFonts w:ascii="黑体" w:eastAsia="黑体" w:hint="eastAsia"/>
          <w:sz w:val="32"/>
        </w:rPr>
        <w:t>表</w:t>
      </w:r>
      <w:bookmarkStart w:id="0" w:name="A1"/>
      <w:bookmarkEnd w:id="0"/>
    </w:p>
    <w:tbl>
      <w:tblPr>
        <w:tblW w:w="15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826"/>
        <w:gridCol w:w="1061"/>
        <w:gridCol w:w="825"/>
        <w:gridCol w:w="823"/>
        <w:gridCol w:w="825"/>
        <w:gridCol w:w="826"/>
        <w:gridCol w:w="824"/>
        <w:gridCol w:w="826"/>
        <w:gridCol w:w="1060"/>
        <w:gridCol w:w="825"/>
        <w:gridCol w:w="825"/>
        <w:gridCol w:w="825"/>
        <w:gridCol w:w="825"/>
        <w:gridCol w:w="1061"/>
        <w:gridCol w:w="825"/>
      </w:tblGrid>
      <w:tr w:rsidR="000C68D7" w:rsidTr="00F360BD">
        <w:trPr>
          <w:trHeight w:val="397"/>
          <w:tblHeader/>
          <w:jc w:val="center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2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43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重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项目</w:t>
            </w:r>
          </w:p>
        </w:tc>
      </w:tr>
      <w:tr w:rsidR="000C68D7" w:rsidTr="00F360BD">
        <w:trPr>
          <w:trHeight w:val="397"/>
          <w:tblHeader/>
          <w:jc w:val="center"/>
        </w:trPr>
        <w:tc>
          <w:tcPr>
            <w:tcW w:w="2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0C68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0C68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0C68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建设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生产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样品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0C68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0C68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C68D7" w:rsidTr="00F360BD">
        <w:trPr>
          <w:trHeight w:val="340"/>
          <w:tblHeader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0C68D7" w:rsidP="00F360B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0C68D7" w:rsidP="00F360B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2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2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2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0C68D7" w:rsidTr="00F360BD">
        <w:trPr>
          <w:trHeight w:val="340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节能与综合利用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0C68D7" w:rsidTr="00F360BD">
        <w:trPr>
          <w:trHeight w:val="340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信息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1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1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1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1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 w:rsidP="00F360BD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</w:tbl>
    <w:p w:rsidR="000C68D7" w:rsidRDefault="00E662A7"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ascii="黑体" w:eastAsia="黑体" w:hint="eastAsia"/>
          <w:sz w:val="48"/>
        </w:rPr>
        <w:lastRenderedPageBreak/>
        <w:t>目</w:t>
      </w:r>
      <w:r>
        <w:rPr>
          <w:rFonts w:ascii="黑体" w:eastAsia="黑体" w:hint="eastAsia"/>
          <w:sz w:val="48"/>
        </w:rPr>
        <w:t xml:space="preserve">  </w:t>
      </w:r>
      <w:r>
        <w:rPr>
          <w:rFonts w:ascii="黑体" w:eastAsia="黑体" w:hint="eastAsia"/>
          <w:sz w:val="48"/>
        </w:rPr>
        <w:t>录</w:t>
      </w:r>
      <w:bookmarkStart w:id="1" w:name="A2"/>
      <w:bookmarkEnd w:id="1"/>
    </w:p>
    <w:p w:rsidR="000C68D7" w:rsidRDefault="000C68D7">
      <w:pPr>
        <w:spacing w:line="20" w:lineRule="auto"/>
        <w:jc w:val="center"/>
        <w:rPr>
          <w:rFonts w:ascii="宋体" w:hAnsi="宋体" w:hint="eastAsia"/>
          <w:sz w:val="20"/>
        </w:rPr>
      </w:pPr>
    </w:p>
    <w:p w:rsidR="00E662A7" w:rsidRDefault="004F3C28">
      <w:pPr>
        <w:spacing w:line="20" w:lineRule="auto"/>
        <w:jc w:val="center"/>
        <w:rPr>
          <w:rFonts w:ascii="宋体" w:hAnsi="宋体"/>
          <w:noProof/>
          <w:sz w:val="20"/>
        </w:rPr>
        <w:sectPr w:rsidR="00E662A7" w:rsidSect="00E662A7">
          <w:footerReference w:type="default" r:id="rId9"/>
          <w:pgSz w:w="16838" w:h="11906" w:orient="landscape"/>
          <w:pgMar w:top="873" w:right="663" w:bottom="873" w:left="123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sz w:val="20"/>
        </w:rPr>
        <w:fldChar w:fldCharType="begin"/>
      </w:r>
      <w:r>
        <w:rPr>
          <w:rFonts w:ascii="宋体" w:hAnsi="宋体"/>
          <w:sz w:val="20"/>
        </w:rPr>
        <w:instrText xml:space="preserve"> INDEX \e "</w:instrText>
      </w:r>
      <w:r>
        <w:rPr>
          <w:rFonts w:ascii="宋体" w:hAnsi="宋体"/>
          <w:sz w:val="20"/>
        </w:rPr>
        <w:tab/>
        <w:instrText xml:space="preserve">" \y \o "P" \c "1" \z "2052" </w:instrText>
      </w:r>
      <w:r>
        <w:rPr>
          <w:rFonts w:ascii="宋体" w:hAnsi="宋体"/>
          <w:sz w:val="20"/>
        </w:rPr>
        <w:fldChar w:fldCharType="separate"/>
      </w:r>
    </w:p>
    <w:p w:rsidR="00E662A7" w:rsidRPr="00E662A7" w:rsidRDefault="00E662A7">
      <w:pPr>
        <w:pStyle w:val="1"/>
        <w:tabs>
          <w:tab w:val="right" w:leader="dot" w:pos="14935"/>
        </w:tabs>
        <w:rPr>
          <w:b/>
          <w:noProof/>
        </w:rPr>
      </w:pPr>
      <w:r w:rsidRPr="00E662A7">
        <w:rPr>
          <w:rFonts w:hint="eastAsia"/>
          <w:b/>
          <w:noProof/>
        </w:rPr>
        <w:t>电子行业标准项目计划表</w:t>
      </w:r>
      <w:r w:rsidRPr="00E662A7">
        <w:rPr>
          <w:b/>
          <w:noProof/>
        </w:rPr>
        <w:tab/>
        <w:t>4</w:t>
      </w:r>
    </w:p>
    <w:p w:rsidR="00E662A7" w:rsidRDefault="00E662A7" w:rsidP="00E662A7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半导体器件</w:t>
      </w:r>
      <w:r>
        <w:rPr>
          <w:noProof/>
        </w:rPr>
        <w:tab/>
        <w:t>4</w:t>
      </w:r>
    </w:p>
    <w:p w:rsidR="00E662A7" w:rsidRDefault="00E662A7" w:rsidP="00E662A7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磁性元件与铁氧体材料</w:t>
      </w:r>
      <w:r>
        <w:rPr>
          <w:noProof/>
        </w:rPr>
        <w:tab/>
        <w:t>6</w:t>
      </w:r>
    </w:p>
    <w:p w:rsidR="00E662A7" w:rsidRDefault="00E662A7" w:rsidP="00E662A7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电子测量仪器</w:t>
      </w:r>
      <w:r>
        <w:rPr>
          <w:noProof/>
        </w:rPr>
        <w:tab/>
        <w:t>7</w:t>
      </w:r>
    </w:p>
    <w:p w:rsidR="00E662A7" w:rsidRDefault="00E662A7" w:rsidP="00E662A7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电子技术</w:t>
      </w:r>
      <w:r>
        <w:rPr>
          <w:noProof/>
        </w:rPr>
        <w:tab/>
        <w:t>8</w:t>
      </w:r>
    </w:p>
    <w:p w:rsidR="00E662A7" w:rsidRDefault="00E662A7" w:rsidP="00E662A7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频率控制和选择用压电器件</w:t>
      </w:r>
      <w:r>
        <w:rPr>
          <w:noProof/>
        </w:rPr>
        <w:tab/>
        <w:t>9</w:t>
      </w:r>
    </w:p>
    <w:p w:rsidR="00E662A7" w:rsidRDefault="00E662A7" w:rsidP="00E662A7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平板显示器件</w:t>
      </w:r>
      <w:r>
        <w:rPr>
          <w:noProof/>
        </w:rPr>
        <w:tab/>
        <w:t>10</w:t>
      </w:r>
    </w:p>
    <w:p w:rsidR="00E662A7" w:rsidRDefault="00E662A7" w:rsidP="00E662A7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太阳光伏能源系统</w:t>
      </w:r>
      <w:r>
        <w:rPr>
          <w:noProof/>
        </w:rPr>
        <w:tab/>
        <w:t>12</w:t>
      </w:r>
    </w:p>
    <w:p w:rsidR="00E662A7" w:rsidRDefault="00E662A7" w:rsidP="00E662A7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音频、视频及多媒体系统与设备</w:t>
      </w:r>
      <w:r>
        <w:rPr>
          <w:noProof/>
        </w:rPr>
        <w:tab/>
        <w:t>13</w:t>
      </w:r>
    </w:p>
    <w:p w:rsidR="00E662A7" w:rsidRDefault="00E662A7" w:rsidP="00E662A7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印制电路</w:t>
      </w:r>
      <w:r>
        <w:rPr>
          <w:noProof/>
        </w:rPr>
        <w:tab/>
        <w:t>14</w:t>
      </w:r>
    </w:p>
    <w:p w:rsidR="00E662A7" w:rsidRDefault="00E662A7" w:rsidP="00E662A7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有或无电气继电器</w:t>
      </w:r>
      <w:r>
        <w:rPr>
          <w:noProof/>
        </w:rPr>
        <w:tab/>
        <w:t>17</w:t>
      </w:r>
    </w:p>
    <w:p w:rsidR="00E662A7" w:rsidRDefault="00E662A7" w:rsidP="00E662A7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bookmarkStart w:id="2" w:name="_GoBack"/>
      <w:r>
        <w:rPr>
          <w:rFonts w:hint="eastAsia"/>
          <w:noProof/>
        </w:rPr>
        <w:t>节能与综合利用</w:t>
      </w:r>
      <w:r>
        <w:rPr>
          <w:noProof/>
        </w:rPr>
        <w:tab/>
        <w:t>18</w:t>
      </w:r>
    </w:p>
    <w:p w:rsidR="00E662A7" w:rsidRPr="00E662A7" w:rsidRDefault="00E662A7" w:rsidP="00E662A7">
      <w:pPr>
        <w:pStyle w:val="1"/>
        <w:tabs>
          <w:tab w:val="right" w:leader="dot" w:pos="14935"/>
        </w:tabs>
        <w:ind w:firstLineChars="200" w:firstLine="420"/>
        <w:rPr>
          <w:noProof/>
        </w:rPr>
        <w:sectPr w:rsidR="00E662A7" w:rsidRPr="00E662A7" w:rsidSect="00E662A7">
          <w:type w:val="continuous"/>
          <w:pgSz w:w="16838" w:h="11906" w:orient="landscape"/>
          <w:pgMar w:top="873" w:right="663" w:bottom="873" w:left="1230" w:header="851" w:footer="992" w:gutter="0"/>
          <w:cols w:space="720"/>
          <w:titlePg/>
          <w:docGrid w:type="lines" w:linePitch="312"/>
        </w:sectPr>
      </w:pPr>
    </w:p>
    <w:bookmarkEnd w:id="2"/>
    <w:p w:rsidR="00F360BD" w:rsidRDefault="004F3C28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fldChar w:fldCharType="end"/>
      </w:r>
    </w:p>
    <w:p w:rsidR="000C68D7" w:rsidRDefault="00E662A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0C68D7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8D7" w:rsidRDefault="00E662A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电子行业标准项目计划表</w:t>
            </w:r>
            <w:r w:rsidR="000C68D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标准项目计划表</w:instrText>
            </w:r>
            <w:r>
              <w:instrText xml:space="preserve">" \\y "100000" \\b </w:instrText>
            </w:r>
            <w:r w:rsidR="000C68D7">
              <w:rPr>
                <w:rFonts w:ascii="黑体" w:eastAsia="黑体" w:hAnsi="宋体"/>
                <w:sz w:val="32"/>
              </w:rPr>
              <w:fldChar w:fldCharType="end"/>
            </w:r>
          </w:p>
          <w:p w:rsidR="000C68D7" w:rsidRDefault="00E662A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半导体器件</w:t>
            </w:r>
            <w:r w:rsidR="000C68D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半导体器件</w:instrText>
            </w:r>
            <w:r>
              <w:instrText xml:space="preserve">" \y "100001" </w:instrText>
            </w:r>
            <w:r w:rsidR="000C68D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0C68D7" w:rsidTr="00E662A7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10" w:history="1">
              <w:r w:rsidR="00E662A7">
                <w:rPr>
                  <w:rFonts w:ascii="宋体" w:hAnsi="宋体"/>
                  <w:sz w:val="18"/>
                </w:rPr>
                <w:t>GSJCPZT0107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4-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半导体传感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霍尔元件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747-14-2:2000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11" w:history="1">
              <w:r w:rsidR="00E662A7">
                <w:rPr>
                  <w:rFonts w:ascii="宋体" w:hAnsi="宋体"/>
                  <w:sz w:val="18"/>
                </w:rPr>
                <w:t>GSJCPZT0108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表面锡和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锡合金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镀层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的锡须环境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接收要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483:2013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第十三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12" w:history="1">
              <w:r w:rsidR="00E662A7">
                <w:rPr>
                  <w:rFonts w:ascii="宋体" w:hAnsi="宋体"/>
                  <w:sz w:val="18"/>
                </w:rPr>
                <w:t>GSJCPZT0109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6-1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单片微波集成电路技术可接收程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747-16-10:2004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第十三研究所、工业和信息化部电子第五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13" w:history="1">
              <w:r w:rsidR="00E662A7">
                <w:rPr>
                  <w:rFonts w:ascii="宋体" w:hAnsi="宋体"/>
                  <w:sz w:val="18"/>
                </w:rPr>
                <w:t>GSJCPZT0110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4-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半导体传感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加速度计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747-14-4 Ed1.0:2011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进半导体封装先导技术研发中心有限公司、美新半导体（无锡）有限公司、苏州明皜传感科技有限公司、杭州士兰微电子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苏州敏芯微电子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技术有限公司、江苏艾特曼电子科技有限公司、国家集成电路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测产业链技术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创新战略联盟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14" w:history="1">
              <w:r w:rsidR="00E662A7">
                <w:rPr>
                  <w:rFonts w:ascii="宋体" w:hAnsi="宋体"/>
                  <w:sz w:val="18"/>
                </w:rPr>
                <w:t>GSJCPXT0111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分立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双极型晶体管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4587-199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747-7:2010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家庄天林石无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二电子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中国电科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15" w:history="1">
              <w:r w:rsidR="00E662A7">
                <w:rPr>
                  <w:rFonts w:ascii="宋体" w:hAnsi="宋体"/>
                  <w:sz w:val="18"/>
                </w:rPr>
                <w:t>GSJCPZT0112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机械和气候试验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9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闩锁试验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749-29 Ed2.0:2011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五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16" w:history="1">
              <w:r w:rsidR="00E662A7">
                <w:rPr>
                  <w:rFonts w:ascii="宋体" w:hAnsi="宋体"/>
                  <w:sz w:val="18"/>
                </w:rPr>
                <w:t>GSJCPZT0113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6-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微波集成电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振荡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747-16-5:2013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第十三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17" w:history="1">
              <w:r w:rsidR="00E662A7">
                <w:rPr>
                  <w:rFonts w:ascii="宋体" w:hAnsi="宋体"/>
                  <w:sz w:val="18"/>
                </w:rPr>
                <w:t>GSJCPZT0114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6-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微波集成电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预分频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747-16-2:2007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第十三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18" w:history="1">
              <w:r w:rsidR="00E662A7">
                <w:rPr>
                  <w:rFonts w:ascii="宋体" w:hAnsi="宋体"/>
                  <w:sz w:val="18"/>
                </w:rPr>
                <w:t>GSJCPZT0115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6-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微波集成电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变频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747-16-3:2010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第十三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19" w:history="1">
              <w:r w:rsidR="00E662A7">
                <w:rPr>
                  <w:rFonts w:ascii="宋体" w:hAnsi="宋体"/>
                  <w:sz w:val="18"/>
                </w:rPr>
                <w:t>GSJCPZT0116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集成电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膜集成电路和混合膜集成电路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总规范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篇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内部目检要求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748-20-1:1994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第四十三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20" w:history="1">
              <w:r w:rsidR="00E662A7">
                <w:rPr>
                  <w:rFonts w:ascii="宋体" w:hAnsi="宋体"/>
                  <w:sz w:val="18"/>
                </w:rPr>
                <w:t>GSJCPZT0117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6-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微波集成电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开关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747-16-4:2004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21" w:history="1">
              <w:r w:rsidR="00E662A7">
                <w:rPr>
                  <w:rFonts w:ascii="宋体" w:hAnsi="宋体"/>
                  <w:sz w:val="18"/>
                </w:rPr>
                <w:t>GSJCPZT0118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集成电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磁抗扰度测量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辐射抗扰度测量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带状线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132-8:2012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22" w:history="1">
              <w:r w:rsidR="00E662A7">
                <w:rPr>
                  <w:rFonts w:ascii="宋体" w:hAnsi="宋体"/>
                  <w:sz w:val="18"/>
                </w:rPr>
                <w:t>GSJCPZT0119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集成电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脉冲抗扰度测量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非同步瞬态注入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215-3:2013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0C68D7" w:rsidRDefault="000C68D7">
      <w:pPr>
        <w:spacing w:line="20" w:lineRule="auto"/>
        <w:jc w:val="center"/>
        <w:rPr>
          <w:rFonts w:ascii="宋体" w:hAnsi="宋体"/>
          <w:sz w:val="20"/>
        </w:rPr>
      </w:pPr>
    </w:p>
    <w:p w:rsidR="000C68D7" w:rsidRDefault="00E662A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0C68D7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8D7" w:rsidRDefault="00E662A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电子行业标准项目计划表</w:t>
            </w:r>
          </w:p>
          <w:p w:rsidR="000C68D7" w:rsidRDefault="00E662A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 w:rsidRPr="00E662A7">
              <w:rPr>
                <w:rFonts w:ascii="宋体" w:hAnsi="宋体" w:hint="eastAsia"/>
                <w:sz w:val="20"/>
              </w:rPr>
              <w:t>磁性元件与铁氧体材料</w:t>
            </w:r>
            <w:r w:rsidR="000C68D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磁性元件与铁氧体材料</w:instrText>
            </w:r>
            <w:r>
              <w:instrText xml:space="preserve">" \y "100011" </w:instrText>
            </w:r>
            <w:r w:rsidR="000C68D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0C68D7" w:rsidTr="00E662A7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23" w:history="1">
              <w:r w:rsidR="00E662A7">
                <w:rPr>
                  <w:rFonts w:ascii="宋体" w:hAnsi="宋体"/>
                  <w:sz w:val="18"/>
                </w:rPr>
                <w:t>GSJCPXT0120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工术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磁性材料与元件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9637-20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050-221 AMD3:2007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磁性元件与铁氧体材料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九研究所、电子科技大学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0C68D7" w:rsidRDefault="000C68D7">
      <w:pPr>
        <w:spacing w:line="20" w:lineRule="auto"/>
        <w:jc w:val="center"/>
        <w:rPr>
          <w:rFonts w:ascii="宋体" w:hAnsi="宋体"/>
          <w:sz w:val="20"/>
        </w:rPr>
      </w:pPr>
    </w:p>
    <w:p w:rsidR="000C68D7" w:rsidRDefault="00E662A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0C68D7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8D7" w:rsidRDefault="00E662A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电子行业标准项目计划表</w:t>
            </w:r>
          </w:p>
          <w:p w:rsidR="000C68D7" w:rsidRDefault="00E662A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 w:rsidRPr="00E662A7">
              <w:rPr>
                <w:rFonts w:ascii="宋体" w:hAnsi="宋体" w:hint="eastAsia"/>
                <w:sz w:val="20"/>
              </w:rPr>
              <w:t>电子测量仪器</w:t>
            </w:r>
            <w:r w:rsidR="000C68D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测量仪器</w:instrText>
            </w:r>
            <w:r>
              <w:instrText xml:space="preserve">" \y "100021" </w:instrText>
            </w:r>
            <w:r w:rsidR="000C68D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0C68D7" w:rsidTr="00E662A7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24" w:history="1">
              <w:r w:rsidR="00E662A7">
                <w:rPr>
                  <w:rFonts w:ascii="宋体" w:hAnsi="宋体"/>
                  <w:sz w:val="18"/>
                </w:rPr>
                <w:t>GSJCPZT0121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磁环境测试系统通用要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子测量仪器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中电科仪器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仪表有限公司、中国电子科技集团公司第四十一研究所、中国电子技术标准化研究院、山东省标准化研究院、太原卫星发射中心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国网武汉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高压研究院、国家无线电频谱管理研究所、中国电子科技集团公司第二十二研究所、山东大学、西安电子科技大学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25" w:history="1">
              <w:r w:rsidR="00E662A7">
                <w:rPr>
                  <w:rFonts w:ascii="宋体" w:hAnsi="宋体"/>
                  <w:sz w:val="18"/>
                </w:rPr>
                <w:t>GSJCPZT0122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磁环境测试系统配置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子测量仪器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中电科仪器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仪表有限公司、中国电子科技集团公司第四十一研究所、中国电子技术标准化研究院、山东省标准化研究院、太原卫星发射中心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国网武汉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高压研究院、国家无线电频谱管理研究所、中国电子科技集团公司第二十二研究所、山东大学、西安电子科技大学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26" w:history="1">
              <w:r w:rsidR="00E662A7">
                <w:rPr>
                  <w:rFonts w:ascii="宋体" w:hAnsi="宋体"/>
                  <w:sz w:val="18"/>
                </w:rPr>
                <w:t>GSJCPZT0123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自动测试系统通用技术要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子测量仪器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中电科仪器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仪表有限公司、中国电子科技集团公司第四十一研究所、中国电子技术标准化研究院、上海市计量测试技术研究院、电子科技大学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0C68D7" w:rsidRDefault="000C68D7">
      <w:pPr>
        <w:spacing w:line="20" w:lineRule="auto"/>
        <w:jc w:val="center"/>
        <w:rPr>
          <w:rFonts w:ascii="宋体" w:hAnsi="宋体"/>
          <w:sz w:val="20"/>
        </w:rPr>
      </w:pPr>
    </w:p>
    <w:p w:rsidR="000C68D7" w:rsidRDefault="00E662A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lastRenderedPageBreak/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0C68D7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8D7" w:rsidRDefault="00E662A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电子行业标准项目计划表</w:t>
            </w:r>
          </w:p>
          <w:p w:rsidR="000C68D7" w:rsidRDefault="00E662A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 w:rsidRPr="00E662A7">
              <w:rPr>
                <w:rFonts w:ascii="宋体" w:hAnsi="宋体" w:hint="eastAsia"/>
                <w:sz w:val="20"/>
              </w:rPr>
              <w:t>电子技术</w:t>
            </w:r>
            <w:r w:rsidR="000C68D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技术</w:instrText>
            </w:r>
            <w:r>
              <w:instrText xml:space="preserve">" \y "100031" </w:instrText>
            </w:r>
            <w:r w:rsidR="000C68D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0C68D7" w:rsidTr="00E662A7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27" w:history="1">
              <w:r w:rsidR="00E662A7">
                <w:rPr>
                  <w:rFonts w:ascii="宋体" w:hAnsi="宋体"/>
                  <w:sz w:val="18"/>
                </w:rPr>
                <w:t>GSJCPZT0124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-7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光电子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光电二极管和光电晶体管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747-5-7:2016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28" w:history="1">
              <w:r w:rsidR="00E662A7">
                <w:rPr>
                  <w:rFonts w:ascii="宋体" w:hAnsi="宋体"/>
                  <w:sz w:val="18"/>
                </w:rPr>
                <w:t>GSJCPZT0125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微电子机械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薄膜材料的拉伸试验方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047-2:2006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北美泰电子科技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29" w:history="1">
              <w:r w:rsidR="00E662A7">
                <w:rPr>
                  <w:rFonts w:ascii="宋体" w:hAnsi="宋体"/>
                  <w:sz w:val="18"/>
                </w:rPr>
                <w:t>GSJCPZT0126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微电子机械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拉伸试验用的薄膜标准试验片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047-3:2006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北美泰电子科技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0C68D7" w:rsidRDefault="000C68D7">
      <w:pPr>
        <w:spacing w:line="20" w:lineRule="auto"/>
        <w:jc w:val="center"/>
        <w:rPr>
          <w:rFonts w:ascii="宋体" w:hAnsi="宋体"/>
          <w:sz w:val="20"/>
        </w:rPr>
      </w:pPr>
    </w:p>
    <w:p w:rsidR="000C68D7" w:rsidRDefault="00E662A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0C68D7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8D7" w:rsidRDefault="00E662A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电子行业标准项目计划表</w:t>
            </w:r>
          </w:p>
          <w:p w:rsidR="000C68D7" w:rsidRDefault="00E662A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 w:rsidRPr="00E662A7">
              <w:rPr>
                <w:rFonts w:ascii="宋体" w:hAnsi="宋体" w:hint="eastAsia"/>
                <w:sz w:val="20"/>
              </w:rPr>
              <w:t>频率控制和选择用压电器件</w:t>
            </w:r>
            <w:r w:rsidR="000C68D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频率控制和选择用压电器件</w:instrText>
            </w:r>
            <w:r>
              <w:instrText xml:space="preserve">" \y "100041" </w:instrText>
            </w:r>
            <w:r w:rsidR="000C68D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0C68D7" w:rsidTr="00E662A7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30" w:history="1">
              <w:r w:rsidR="00E662A7">
                <w:rPr>
                  <w:rFonts w:ascii="宋体" w:hAnsi="宋体"/>
                  <w:sz w:val="18"/>
                </w:rPr>
                <w:t>GSJCPXT0127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质量评定的声表面波滤波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使用指南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27700.2-20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862-2:2012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频率控制和选择用压电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电科技德清华莹电子有限公司、嘉兴佳利电子有限公司、深圳市麦捷微电子科技股份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31" w:history="1">
              <w:r w:rsidR="00E662A7">
                <w:rPr>
                  <w:rFonts w:ascii="宋体" w:hAnsi="宋体"/>
                  <w:sz w:val="18"/>
                </w:rPr>
                <w:t>GSJCPXT0128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质量评定的声表面波滤波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总规范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27700.1-20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862-1:2015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频率控制和选择用压电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二十六研究所、北京航天微电科技有限公司、嘉兴佳利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32" w:history="1">
              <w:r w:rsidR="00E662A7">
                <w:rPr>
                  <w:rFonts w:ascii="宋体" w:hAnsi="宋体"/>
                  <w:sz w:val="18"/>
                </w:rPr>
                <w:t>GSJCPZT0129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质量评定的射频体声波滤波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总规范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575-1:2015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频率控制和选择用压电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二十六研究所、中电科技德清华蓥电子有限公司、深圳麦捷微电子股份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33" w:history="1">
              <w:r w:rsidR="00E662A7">
                <w:rPr>
                  <w:rFonts w:ascii="宋体" w:hAnsi="宋体"/>
                  <w:sz w:val="18"/>
                </w:rPr>
                <w:t>GSJCPZT0130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质量评定的射频体声波滤波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使用指南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575-2:2012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频率控制和选择用压电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航天微电科技有限公司、深圳麦捷微电子科技股份有限公司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中电科技德清华莹电子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0C68D7" w:rsidRDefault="000C68D7">
      <w:pPr>
        <w:spacing w:line="20" w:lineRule="auto"/>
        <w:jc w:val="center"/>
        <w:rPr>
          <w:rFonts w:ascii="宋体" w:hAnsi="宋体"/>
          <w:sz w:val="20"/>
        </w:rPr>
      </w:pPr>
    </w:p>
    <w:p w:rsidR="000C68D7" w:rsidRDefault="00E662A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0C68D7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8D7" w:rsidRDefault="00E662A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电子行业标准项目计划表</w:t>
            </w:r>
          </w:p>
          <w:p w:rsidR="000C68D7" w:rsidRDefault="00E662A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 w:rsidRPr="00E662A7">
              <w:rPr>
                <w:rFonts w:ascii="宋体" w:hAnsi="宋体" w:hint="eastAsia"/>
                <w:sz w:val="20"/>
              </w:rPr>
              <w:t>平板显示器件</w:t>
            </w:r>
            <w:r w:rsidR="000C68D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平板显示器件</w:instrText>
            </w:r>
            <w:r>
              <w:instrText>" \y "</w:instrText>
            </w:r>
            <w:r>
              <w:instrText xml:space="preserve">100051" </w:instrText>
            </w:r>
            <w:r w:rsidR="000C68D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0C68D7" w:rsidTr="00E662A7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34" w:history="1">
              <w:r w:rsidR="00E662A7">
                <w:rPr>
                  <w:rFonts w:ascii="宋体" w:hAnsi="宋体"/>
                  <w:sz w:val="18"/>
                </w:rPr>
                <w:t>GSJCPXT0131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液晶显示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液晶显示模块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分规范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8910.2-20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747-2:2015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天马微电子有限公司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、天马微电子股份有限公司、京东方科技集团股份有限公司、青岛海信电器股份有限公司、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35" w:history="1">
              <w:r w:rsidR="00E662A7">
                <w:rPr>
                  <w:rFonts w:ascii="宋体" w:hAnsi="宋体"/>
                  <w:sz w:val="18"/>
                </w:rPr>
                <w:t>GSJCPXT0132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液晶显示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无源矩阵单色液晶显示模块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空白详细规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8910.21-2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747-2-1:2013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马微电子股份有限公司、上海天马微电子有限公司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、京东方科技集团股份有限公司、深圳市华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星光电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技术有限公司、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36" w:history="1">
              <w:r w:rsidR="00E662A7">
                <w:rPr>
                  <w:rFonts w:ascii="宋体" w:hAnsi="宋体"/>
                  <w:sz w:val="18"/>
                </w:rPr>
                <w:t>GSJCPXT0133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液晶显示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彩色矩阵液晶显示模块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空白详细规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8910.22-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747-2-2:2014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华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星光电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技术有限公司、华东师范大学、京东方科技集团股份有限公司、青岛海信电器股份有限公司、天马微电子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太斗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（深圳）智能科技股份有限公司、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37" w:history="1">
              <w:r w:rsidR="00E662A7">
                <w:rPr>
                  <w:rFonts w:ascii="宋体" w:hAnsi="宋体"/>
                  <w:sz w:val="18"/>
                </w:rPr>
                <w:t>GSJCPZT0134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显示光源组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-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术语和文字符号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595-1-2:2015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青岛海信电器股份有限公司、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38" w:history="1">
              <w:r w:rsidR="00E662A7">
                <w:rPr>
                  <w:rFonts w:ascii="宋体" w:hAnsi="宋体"/>
                  <w:sz w:val="18"/>
                </w:rPr>
                <w:t>GSJCPXT0135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液晶显示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液晶显示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屏分规范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8910.3-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747-3:2015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39" w:history="1">
              <w:r w:rsidR="00E662A7">
                <w:rPr>
                  <w:rFonts w:ascii="宋体" w:hAnsi="宋体"/>
                  <w:sz w:val="18"/>
                </w:rPr>
                <w:t>GSJCPZT0136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激光显示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-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彩色散斑的光学测试方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906-5-4:2017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东师范大学、海信电器股份有限公司、杭州浙大三色仪器有限公司、东南大学、中国计量科学研究院、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0C68D7" w:rsidRDefault="000C68D7">
      <w:pPr>
        <w:spacing w:line="20" w:lineRule="auto"/>
        <w:jc w:val="center"/>
        <w:rPr>
          <w:rFonts w:ascii="宋体" w:hAnsi="宋体"/>
          <w:sz w:val="20"/>
        </w:rPr>
      </w:pPr>
    </w:p>
    <w:p w:rsidR="000C68D7" w:rsidRDefault="00E662A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0C68D7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8D7" w:rsidRDefault="00E662A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电子行业标准项目计划表</w:t>
            </w:r>
          </w:p>
          <w:p w:rsidR="000C68D7" w:rsidRDefault="00E662A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 w:rsidRPr="00E662A7">
              <w:rPr>
                <w:rFonts w:ascii="宋体" w:hAnsi="宋体" w:hint="eastAsia"/>
                <w:sz w:val="20"/>
              </w:rPr>
              <w:t>太阳光</w:t>
            </w:r>
            <w:proofErr w:type="gramStart"/>
            <w:r w:rsidRPr="00E662A7">
              <w:rPr>
                <w:rFonts w:ascii="宋体" w:hAnsi="宋体" w:hint="eastAsia"/>
                <w:sz w:val="20"/>
              </w:rPr>
              <w:t>伏</w:t>
            </w:r>
            <w:proofErr w:type="gramEnd"/>
            <w:r w:rsidRPr="00E662A7">
              <w:rPr>
                <w:rFonts w:ascii="宋体" w:hAnsi="宋体" w:hint="eastAsia"/>
                <w:sz w:val="20"/>
              </w:rPr>
              <w:t>能源系统</w:t>
            </w:r>
            <w:r w:rsidR="000C68D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太阳光</w:instrText>
            </w:r>
            <w:proofErr w:type="gramStart"/>
            <w:r>
              <w:rPr>
                <w:rFonts w:hint="eastAsia"/>
              </w:rPr>
              <w:instrText>伏</w:instrText>
            </w:r>
            <w:proofErr w:type="gramEnd"/>
            <w:r>
              <w:rPr>
                <w:rFonts w:hint="eastAsia"/>
              </w:rPr>
              <w:instrText>能源系统</w:instrText>
            </w:r>
            <w:r>
              <w:instrText xml:space="preserve">" \y "100061" </w:instrText>
            </w:r>
            <w:r w:rsidR="000C68D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0C68D7" w:rsidTr="00E662A7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40" w:history="1">
              <w:r w:rsidR="00E662A7">
                <w:rPr>
                  <w:rFonts w:ascii="宋体" w:hAnsi="宋体"/>
                  <w:sz w:val="18"/>
                </w:rPr>
                <w:t>GSJCPZT0137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伏发电系统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电力转换设备电磁兼容性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MC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要求和试验方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920:2017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太阳光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伏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能源系统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苏州泰思特电子科技有限公司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0C68D7" w:rsidRDefault="000C68D7">
      <w:pPr>
        <w:spacing w:line="20" w:lineRule="auto"/>
        <w:jc w:val="center"/>
        <w:rPr>
          <w:rFonts w:ascii="宋体" w:hAnsi="宋体"/>
          <w:sz w:val="20"/>
        </w:rPr>
      </w:pPr>
    </w:p>
    <w:p w:rsidR="000C68D7" w:rsidRDefault="00E662A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0C68D7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8D7" w:rsidRDefault="00E662A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电子行业标准项目计划表</w:t>
            </w:r>
          </w:p>
          <w:p w:rsidR="000C68D7" w:rsidRDefault="00E662A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 w:rsidRPr="00E662A7">
              <w:rPr>
                <w:rFonts w:ascii="宋体" w:hAnsi="宋体" w:hint="eastAsia"/>
                <w:sz w:val="20"/>
              </w:rPr>
              <w:t>音频、视频及多媒体系统与设备</w:t>
            </w:r>
            <w:r w:rsidR="000C68D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音频、视频及多媒体系统与设备</w:instrText>
            </w:r>
            <w:r>
              <w:instrText xml:space="preserve">" \y "100071" </w:instrText>
            </w:r>
            <w:r w:rsidR="000C68D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0C68D7" w:rsidTr="00E662A7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41" w:history="1">
              <w:r w:rsidR="00E662A7">
                <w:rPr>
                  <w:rFonts w:ascii="宋体" w:hAnsi="宋体"/>
                  <w:sz w:val="18"/>
                </w:rPr>
                <w:t>GSJCPXT0138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号筒扬声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量方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4475-199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省电子信息产品质量监督检验研究院、泰兴扬声电子有限公司、中国电子技术标准化研究院、无锡杰夫电声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42" w:history="1">
              <w:r w:rsidR="00E662A7">
                <w:rPr>
                  <w:rFonts w:ascii="宋体" w:hAnsi="宋体"/>
                  <w:sz w:val="18"/>
                </w:rPr>
                <w:t>GSJCPXT0139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号筒扬声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通用规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4474-199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省电子信息产品质量监督检验研究院、泰兴扬声电子有限公司、中国电子技术标准化研究院、无锡杰夫电声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43" w:history="1">
              <w:r w:rsidR="00E662A7">
                <w:rPr>
                  <w:rFonts w:ascii="宋体" w:hAnsi="宋体"/>
                  <w:sz w:val="18"/>
                </w:rPr>
                <w:t>GSJCPZT0140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硬件术语及分类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0C68D7" w:rsidRDefault="000C68D7">
      <w:pPr>
        <w:spacing w:line="20" w:lineRule="auto"/>
        <w:jc w:val="center"/>
        <w:rPr>
          <w:rFonts w:ascii="宋体" w:hAnsi="宋体"/>
          <w:sz w:val="20"/>
        </w:rPr>
      </w:pPr>
    </w:p>
    <w:p w:rsidR="000C68D7" w:rsidRDefault="00E662A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0C68D7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8D7" w:rsidRDefault="00E662A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电子行业标准项目计划表</w:t>
            </w:r>
          </w:p>
          <w:p w:rsidR="000C68D7" w:rsidRDefault="00E662A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 w:rsidRPr="00E662A7">
              <w:rPr>
                <w:rFonts w:ascii="宋体" w:hAnsi="宋体" w:hint="eastAsia"/>
                <w:sz w:val="20"/>
              </w:rPr>
              <w:t>印制电路</w:t>
            </w:r>
            <w:r w:rsidR="000C68D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印制电路</w:instrText>
            </w:r>
            <w:r>
              <w:instrText xml:space="preserve">" \y "100081" </w:instrText>
            </w:r>
            <w:r w:rsidR="000C68D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0C68D7" w:rsidTr="00E662A7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44" w:history="1">
              <w:r w:rsidR="00E662A7">
                <w:rPr>
                  <w:rFonts w:ascii="宋体" w:hAnsi="宋体"/>
                  <w:sz w:val="18"/>
                </w:rPr>
                <w:t>GSJCPZT0141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电路及其他内连接结构用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3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覆铜或不覆铜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的增强基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改性或无改性无卤树脂系统限定介电常数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1GHz </w:t>
            </w: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εr</w:t>
            </w:r>
            <w:proofErr w:type="spellEnd"/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≤4.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和燃烧性能（垂直燃烧试验）玻璃纤维布覆铜箔层压板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2-33:2009,MO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华正新材料股份有限公司、咸阳瑞德科技股份有限公司、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45" w:history="1">
              <w:r w:rsidR="00E662A7">
                <w:rPr>
                  <w:rFonts w:ascii="宋体" w:hAnsi="宋体"/>
                  <w:sz w:val="18"/>
                </w:rPr>
                <w:t>GSJCPZT0142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电路及其他内连接结构用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3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覆铜或不覆铜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的增强基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—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限定燃烧性的玻璃纤维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布增强氰酸酯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改性无卤环氧覆铜箔层压板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2-30:2012,MO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生益科技股份有限公司、国家电子电路基材工程技术研究中心、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46" w:history="1">
              <w:r w:rsidR="00E662A7">
                <w:rPr>
                  <w:rFonts w:ascii="宋体" w:hAnsi="宋体"/>
                  <w:sz w:val="18"/>
                </w:rPr>
                <w:t>GSJCPZT0143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电路及其他内连接结构用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3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覆铜或不覆铜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的增强基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—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改性或无改性卤化树脂系统限定介电常数（等于或小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GHz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的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.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和燃烧性能（垂直燃烧试验）的玻璃纤维布覆铜箔层压板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2-31:2009,MO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生益科技股份有限公司、国家电子电路基材工程技术研究中心、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47" w:history="1">
              <w:r w:rsidR="00E662A7">
                <w:rPr>
                  <w:rFonts w:ascii="宋体" w:hAnsi="宋体"/>
                  <w:sz w:val="18"/>
                </w:rPr>
                <w:t>GSJCPZT0144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电路及其他内连接结构用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3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覆铜或不覆铜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的增强基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—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改性或无改性卤化树脂系统限定介电常数（等于或小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GHz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的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.7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和燃烧性能（垂直燃烧试验）的玻璃纤维布覆铜箔层压板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2-32:2009,MO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生益科技股份有限公司、国家电子电路基材工程技术研究中心、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48" w:history="1">
              <w:r w:rsidR="00E662A7">
                <w:rPr>
                  <w:rFonts w:ascii="宋体" w:hAnsi="宋体"/>
                  <w:sz w:val="18"/>
                </w:rPr>
                <w:t>GSJCPZT0145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板及内连接结构用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4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覆或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不覆铜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的增强基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无铅装联用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限定燃烧性（垂直燃烧）的纤维素纸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无编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玻璃布增强无卤环氧覆铜箔层压板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2-43:2016,MO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生益科技股份有限公司、国家电子电路基材工程技术研究中心、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49" w:history="1">
              <w:r w:rsidR="00E662A7">
                <w:rPr>
                  <w:rFonts w:ascii="宋体" w:hAnsi="宋体"/>
                  <w:sz w:val="18"/>
                </w:rPr>
                <w:t>GSJCPZT0146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板及内连接结构用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4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覆或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不覆铜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的增强基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无铅装联用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限定燃烧性（垂直燃烧）的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无编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玻璃布增强无卤环氧覆铜箔层压板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2-44:2016,MO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生益科技股份有限公司、国家电子电路基材工程技术研究中心、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50" w:history="1">
              <w:r w:rsidR="00E662A7">
                <w:rPr>
                  <w:rFonts w:ascii="宋体" w:hAnsi="宋体"/>
                  <w:sz w:val="18"/>
                </w:rPr>
                <w:t>GSJCPZT0147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电路及其他内连接结构用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3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覆铜或不覆铜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的增强基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—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改性或无改性无卤化树脂系统限定介电常数（等于或小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GHz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的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.7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和燃烧性能（垂直燃烧试验）的玻璃纤维布覆铜箔层压板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2-34:2009,MO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陕西生益科技有限公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51" w:history="1">
              <w:r w:rsidR="00E662A7">
                <w:rPr>
                  <w:rFonts w:ascii="宋体" w:hAnsi="宋体"/>
                  <w:sz w:val="18"/>
                </w:rPr>
                <w:t>GSJCPZT0148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SI—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封装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—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印制板共通设计结构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3055:2016,MO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十五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52" w:history="1">
              <w:r w:rsidR="00E662A7">
                <w:rPr>
                  <w:rFonts w:ascii="宋体" w:hAnsi="宋体"/>
                  <w:sz w:val="18"/>
                </w:rPr>
                <w:t>GSJCPZT0149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材料、印制板和印制板组装件试验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-719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互连结构（印制板）测试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温度循环状态下检测镀覆孔单孔电阻变化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189-3-719:2016,MO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麦可罗泰克（常州）产品服务有限公司、无锡江南计算技术研究所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生益电子股份有限公司、中国电子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53" w:history="1">
              <w:r w:rsidR="00E662A7">
                <w:rPr>
                  <w:rFonts w:ascii="宋体" w:hAnsi="宋体"/>
                  <w:sz w:val="18"/>
                </w:rPr>
                <w:t>GSJCPZT0150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电路用处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玻璃纤维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布规范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6-3:2011,MO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南光远新材料股份有限公司、咸阳瑞德科技有限公司、中国电子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54" w:history="1">
              <w:r w:rsidR="00E662A7">
                <w:rPr>
                  <w:rFonts w:ascii="宋体" w:hAnsi="宋体"/>
                  <w:sz w:val="18"/>
                </w:rPr>
                <w:t>GSJCPZT0151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球栅阵列和盘栅阵列焊点空洞的评估要求及测试方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191-6:2010,MO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二十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55" w:history="1">
              <w:r w:rsidR="00E662A7">
                <w:rPr>
                  <w:rFonts w:ascii="宋体" w:hAnsi="宋体"/>
                  <w:sz w:val="18"/>
                </w:rPr>
                <w:t>GSJCPZT0152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板组件用绝缘材料的性能和鉴定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8-1:2014,MO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广信感光新材料股份有限公司、江南大学、中国电子标准化研究所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中国电科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研究所、工信部五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56" w:history="1">
              <w:r w:rsidR="00E662A7">
                <w:rPr>
                  <w:rFonts w:ascii="宋体" w:hAnsi="宋体"/>
                  <w:sz w:val="18"/>
                </w:rPr>
                <w:t>GSJCPZT0153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质量评估系统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电子元件和包装件检验用抽样检验方法的选择和使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193-2:2007,MO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标准化研究院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中国电科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研究所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中国电科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研究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57" w:history="1">
              <w:r w:rsidR="00E662A7">
                <w:rPr>
                  <w:rFonts w:ascii="宋体" w:hAnsi="宋体"/>
                  <w:sz w:val="18"/>
                </w:rPr>
                <w:t>GSJCPZT0154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亮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LED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用印制板热导率测试方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189-3-913:2016,MO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珠海方正科技高密电子有限公司、中国电子标准化研究院、浙江华正、临安鹏宇、广东生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益科技</w:t>
            </w:r>
            <w:proofErr w:type="gram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58" w:history="1">
              <w:r w:rsidR="00E662A7">
                <w:rPr>
                  <w:rFonts w:ascii="宋体" w:hAnsi="宋体"/>
                  <w:sz w:val="18"/>
                </w:rPr>
                <w:t>GSJCPZT0155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表面安装技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湿敏器件的处理、标记、包装和分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760-4:2015,MO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南电路有限公司、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0C68D7" w:rsidRDefault="000C68D7">
      <w:pPr>
        <w:spacing w:line="20" w:lineRule="auto"/>
        <w:jc w:val="center"/>
        <w:rPr>
          <w:rFonts w:ascii="宋体" w:hAnsi="宋体"/>
          <w:sz w:val="20"/>
        </w:rPr>
      </w:pPr>
    </w:p>
    <w:p w:rsidR="000C68D7" w:rsidRDefault="00E662A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0C68D7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8D7" w:rsidRDefault="00E662A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电子行业标准项目计划表</w:t>
            </w:r>
          </w:p>
          <w:p w:rsidR="000C68D7" w:rsidRDefault="00E662A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 w:rsidRPr="00E662A7">
              <w:rPr>
                <w:rFonts w:ascii="宋体" w:hAnsi="宋体" w:hint="eastAsia"/>
                <w:sz w:val="20"/>
              </w:rPr>
              <w:t>有或无电气继电器</w:t>
            </w:r>
            <w:r w:rsidR="000C68D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有或无电气继电器</w:instrText>
            </w:r>
            <w:r>
              <w:instrText xml:space="preserve">" \y "100091" </w:instrText>
            </w:r>
            <w:r w:rsidR="000C68D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0C68D7" w:rsidTr="00E662A7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59" w:history="1">
              <w:r w:rsidR="00E662A7">
                <w:rPr>
                  <w:rFonts w:ascii="宋体" w:hAnsi="宋体"/>
                  <w:sz w:val="18"/>
                </w:rPr>
                <w:t>GSJCPZT0156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机电继电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可靠性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B1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值验证程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810-2-1:2017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或无电气继电器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厦门宏发电声股份有限公司、哈尔滨工业大学、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60" w:history="1">
              <w:r w:rsidR="00E662A7">
                <w:rPr>
                  <w:rFonts w:ascii="宋体" w:hAnsi="宋体"/>
                  <w:sz w:val="18"/>
                </w:rPr>
                <w:t>GSJCPZT0157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机电继电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可靠性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810-2:2017,ID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或无电气继电器标准化技术委员会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厦门宏发电声股份有限公司、哈尔滨工业大学、中国电子技术标准化研究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0C68D7" w:rsidRDefault="000C68D7">
      <w:pPr>
        <w:spacing w:line="20" w:lineRule="auto"/>
        <w:jc w:val="center"/>
        <w:rPr>
          <w:rFonts w:ascii="宋体" w:hAnsi="宋体"/>
          <w:sz w:val="20"/>
        </w:rPr>
      </w:pPr>
    </w:p>
    <w:p w:rsidR="000C68D7" w:rsidRDefault="00E662A7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0C68D7"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8D7" w:rsidRDefault="00E662A7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电子行业标准项目计划表</w:t>
            </w:r>
          </w:p>
          <w:p w:rsidR="000C68D7" w:rsidRDefault="00E662A7">
            <w:pPr>
              <w:spacing w:line="20" w:lineRule="auto"/>
              <w:rPr>
                <w:rFonts w:ascii="黑体" w:eastAsia="黑体" w:hAnsi="宋体"/>
                <w:sz w:val="32"/>
              </w:rPr>
            </w:pPr>
            <w:r w:rsidRPr="00E662A7">
              <w:rPr>
                <w:rFonts w:ascii="宋体" w:hAnsi="宋体" w:hint="eastAsia"/>
                <w:sz w:val="20"/>
              </w:rPr>
              <w:t>节能与综合利用</w:t>
            </w:r>
            <w:r w:rsidR="000C68D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节能与综合利用</w:instrText>
            </w:r>
            <w:r>
              <w:instrText xml:space="preserve">" \y "100101" </w:instrText>
            </w:r>
            <w:r w:rsidR="000C68D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0C68D7" w:rsidTr="00E662A7">
        <w:tblPrEx>
          <w:jc w:val="center"/>
        </w:tblPrEx>
        <w:trPr>
          <w:trHeight w:val="24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D7" w:rsidRDefault="00E662A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0C68D7" w:rsidTr="00E662A7">
        <w:trPr>
          <w:cantSplit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8D7" w:rsidRDefault="000C68D7">
            <w:pPr>
              <w:rPr>
                <w:rFonts w:ascii="宋体" w:hAnsi="宋体"/>
                <w:sz w:val="18"/>
              </w:rPr>
            </w:pPr>
            <w:hyperlink r:id="rId61" w:history="1">
              <w:r w:rsidR="00E662A7">
                <w:rPr>
                  <w:rFonts w:ascii="宋体" w:hAnsi="宋体"/>
                  <w:sz w:val="18"/>
                </w:rPr>
                <w:t>GSJJNZT0158-2018</w:t>
              </w:r>
            </w:hyperlink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性能存储器能耗测试方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0C68D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北京越洋紫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晶数据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有限公司、杭州华澜微电子股份有限公司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D7" w:rsidRDefault="00E662A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0C68D7" w:rsidRDefault="000C68D7"/>
    <w:sectPr w:rsidR="000C68D7" w:rsidSect="00E662A7">
      <w:type w:val="continuous"/>
      <w:pgSz w:w="16838" w:h="11906" w:orient="landscape"/>
      <w:pgMar w:top="873" w:right="663" w:bottom="873" w:left="123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D7" w:rsidRDefault="000C68D7" w:rsidP="000C68D7">
      <w:r>
        <w:separator/>
      </w:r>
    </w:p>
  </w:endnote>
  <w:endnote w:type="continuationSeparator" w:id="0">
    <w:p w:rsidR="000C68D7" w:rsidRDefault="000C68D7" w:rsidP="000C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D7" w:rsidRDefault="000C68D7">
    <w:pPr>
      <w:pStyle w:val="a3"/>
      <w:tabs>
        <w:tab w:val="center" w:pos="4153"/>
        <w:tab w:val="right" w:pos="8306"/>
      </w:tabs>
      <w:jc w:val="center"/>
    </w:pPr>
    <w:r>
      <w:fldChar w:fldCharType="begin"/>
    </w:r>
    <w:r w:rsidR="00E662A7">
      <w:instrText xml:space="preserve"> PAGE   \\* MERGEFORMAT </w:instrText>
    </w:r>
    <w:r>
      <w:fldChar w:fldCharType="separate"/>
    </w:r>
    <w:r w:rsidR="00E662A7">
      <w:rPr>
        <w:noProof/>
      </w:rPr>
      <w:t>18</w:t>
    </w:r>
    <w:r>
      <w:fldChar w:fldCharType="end"/>
    </w:r>
  </w:p>
  <w:p w:rsidR="000C68D7" w:rsidRDefault="000C68D7">
    <w:pPr>
      <w:pStyle w:val="a3"/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D7" w:rsidRDefault="000C68D7" w:rsidP="000C68D7">
      <w:r>
        <w:separator/>
      </w:r>
    </w:p>
  </w:footnote>
  <w:footnote w:type="continuationSeparator" w:id="0">
    <w:p w:rsidR="000C68D7" w:rsidRDefault="000C68D7" w:rsidP="000C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65D7E"/>
    <w:multiLevelType w:val="multilevel"/>
    <w:tmpl w:val="D95E6E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D7"/>
    <w:rsid w:val="000C68D7"/>
    <w:rsid w:val="004F3C28"/>
    <w:rsid w:val="00E662A7"/>
    <w:rsid w:val="00F3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8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C68D7"/>
    <w:pPr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rsid w:val="000C68D7"/>
    <w:pPr>
      <w:pBdr>
        <w:bottom w:val="single" w:sz="6" w:space="1" w:color="auto"/>
      </w:pBdr>
      <w:snapToGrid w:val="0"/>
      <w:jc w:val="center"/>
    </w:pPr>
    <w:rPr>
      <w:kern w:val="0"/>
      <w:sz w:val="18"/>
      <w:szCs w:val="18"/>
    </w:rPr>
  </w:style>
  <w:style w:type="paragraph" w:styleId="1">
    <w:name w:val="index 1"/>
    <w:basedOn w:val="a"/>
    <w:next w:val="a"/>
    <w:uiPriority w:val="99"/>
    <w:rsid w:val="000C68D7"/>
  </w:style>
  <w:style w:type="character" w:styleId="a5">
    <w:name w:val="page number"/>
    <w:basedOn w:val="a0"/>
    <w:rsid w:val="000C68D7"/>
  </w:style>
  <w:style w:type="character" w:styleId="a6">
    <w:name w:val="Hyperlink"/>
    <w:basedOn w:val="a0"/>
    <w:rsid w:val="000C68D7"/>
    <w:rPr>
      <w:color w:val="0000FF"/>
      <w:u w:val="single"/>
    </w:rPr>
  </w:style>
  <w:style w:type="table" w:styleId="a7">
    <w:name w:val="Table Grid"/>
    <w:basedOn w:val="a1"/>
    <w:rsid w:val="000C6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rsid w:val="000C68D7"/>
    <w:rPr>
      <w:sz w:val="18"/>
      <w:szCs w:val="18"/>
    </w:rPr>
  </w:style>
  <w:style w:type="character" w:customStyle="1" w:styleId="Char">
    <w:name w:val="页脚 Char"/>
    <w:link w:val="a3"/>
    <w:rsid w:val="000C68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8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C68D7"/>
    <w:pPr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rsid w:val="000C68D7"/>
    <w:pPr>
      <w:pBdr>
        <w:bottom w:val="single" w:sz="6" w:space="1" w:color="auto"/>
      </w:pBdr>
      <w:snapToGrid w:val="0"/>
      <w:jc w:val="center"/>
    </w:pPr>
    <w:rPr>
      <w:kern w:val="0"/>
      <w:sz w:val="18"/>
      <w:szCs w:val="18"/>
    </w:rPr>
  </w:style>
  <w:style w:type="paragraph" w:styleId="1">
    <w:name w:val="index 1"/>
    <w:basedOn w:val="a"/>
    <w:next w:val="a"/>
    <w:uiPriority w:val="99"/>
    <w:rsid w:val="000C68D7"/>
  </w:style>
  <w:style w:type="character" w:styleId="a5">
    <w:name w:val="page number"/>
    <w:basedOn w:val="a0"/>
    <w:rsid w:val="000C68D7"/>
  </w:style>
  <w:style w:type="character" w:styleId="a6">
    <w:name w:val="Hyperlink"/>
    <w:basedOn w:val="a0"/>
    <w:rsid w:val="000C68D7"/>
    <w:rPr>
      <w:color w:val="0000FF"/>
      <w:u w:val="single"/>
    </w:rPr>
  </w:style>
  <w:style w:type="table" w:styleId="a7">
    <w:name w:val="Table Grid"/>
    <w:basedOn w:val="a1"/>
    <w:rsid w:val="000C6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rsid w:val="000C68D7"/>
    <w:rPr>
      <w:sz w:val="18"/>
      <w:szCs w:val="18"/>
    </w:rPr>
  </w:style>
  <w:style w:type="character" w:customStyle="1" w:styleId="Char">
    <w:name w:val="页脚 Char"/>
    <w:link w:val="a3"/>
    <w:rsid w:val="000C68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19.239.107.155:8080/TaskBook.aspx?id=GSJCPZT01102018" TargetMode="External"/><Relationship Id="rId18" Type="http://schemas.openxmlformats.org/officeDocument/2006/relationships/hyperlink" Target="http://219.239.107.155:8080/TaskBook.aspx?id=GSJCPZT01152018" TargetMode="External"/><Relationship Id="rId26" Type="http://schemas.openxmlformats.org/officeDocument/2006/relationships/hyperlink" Target="http://219.239.107.155:8080/TaskBook.aspx?id=GSJCPZT01232018" TargetMode="External"/><Relationship Id="rId39" Type="http://schemas.openxmlformats.org/officeDocument/2006/relationships/hyperlink" Target="http://219.239.107.155:8080/TaskBook.aspx?id=GSJCPZT01362018" TargetMode="External"/><Relationship Id="rId21" Type="http://schemas.openxmlformats.org/officeDocument/2006/relationships/hyperlink" Target="http://219.239.107.155:8080/TaskBook.aspx?id=GSJCPZT01182018" TargetMode="External"/><Relationship Id="rId34" Type="http://schemas.openxmlformats.org/officeDocument/2006/relationships/hyperlink" Target="http://219.239.107.155:8080/TaskBook.aspx?id=GSJCPXT01312018" TargetMode="External"/><Relationship Id="rId42" Type="http://schemas.openxmlformats.org/officeDocument/2006/relationships/hyperlink" Target="http://219.239.107.155:8080/TaskBook.aspx?id=GSJCPXT01392018" TargetMode="External"/><Relationship Id="rId47" Type="http://schemas.openxmlformats.org/officeDocument/2006/relationships/hyperlink" Target="http://219.239.107.155:8080/TaskBook.aspx?id=GSJCPZT01442018" TargetMode="External"/><Relationship Id="rId50" Type="http://schemas.openxmlformats.org/officeDocument/2006/relationships/hyperlink" Target="http://219.239.107.155:8080/TaskBook.aspx?id=GSJCPZT01472018" TargetMode="External"/><Relationship Id="rId55" Type="http://schemas.openxmlformats.org/officeDocument/2006/relationships/hyperlink" Target="http://219.239.107.155:8080/TaskBook.aspx?id=GSJCPZT01522018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219.239.107.155:8080/TaskBook.aspx?id=GSJCPZT01132018" TargetMode="External"/><Relationship Id="rId20" Type="http://schemas.openxmlformats.org/officeDocument/2006/relationships/hyperlink" Target="http://219.239.107.155:8080/TaskBook.aspx?id=GSJCPZT01172018" TargetMode="External"/><Relationship Id="rId29" Type="http://schemas.openxmlformats.org/officeDocument/2006/relationships/hyperlink" Target="http://219.239.107.155:8080/TaskBook.aspx?id=GSJCPZT01262018" TargetMode="External"/><Relationship Id="rId41" Type="http://schemas.openxmlformats.org/officeDocument/2006/relationships/hyperlink" Target="http://219.239.107.155:8080/TaskBook.aspx?id=GSJCPXT01382018" TargetMode="External"/><Relationship Id="rId54" Type="http://schemas.openxmlformats.org/officeDocument/2006/relationships/hyperlink" Target="http://219.239.107.155:8080/TaskBook.aspx?id=GSJCPZT0151201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9.239.107.155:8080/TaskBook.aspx?id=GSJCPZT01082018" TargetMode="External"/><Relationship Id="rId24" Type="http://schemas.openxmlformats.org/officeDocument/2006/relationships/hyperlink" Target="http://219.239.107.155:8080/TaskBook.aspx?id=GSJCPZT01212018" TargetMode="External"/><Relationship Id="rId32" Type="http://schemas.openxmlformats.org/officeDocument/2006/relationships/hyperlink" Target="http://219.239.107.155:8080/TaskBook.aspx?id=GSJCPZT01292018" TargetMode="External"/><Relationship Id="rId37" Type="http://schemas.openxmlformats.org/officeDocument/2006/relationships/hyperlink" Target="http://219.239.107.155:8080/TaskBook.aspx?id=GSJCPZT01342018" TargetMode="External"/><Relationship Id="rId40" Type="http://schemas.openxmlformats.org/officeDocument/2006/relationships/hyperlink" Target="http://219.239.107.155:8080/TaskBook.aspx?id=GSJCPZT01372018" TargetMode="External"/><Relationship Id="rId45" Type="http://schemas.openxmlformats.org/officeDocument/2006/relationships/hyperlink" Target="http://219.239.107.155:8080/TaskBook.aspx?id=GSJCPZT01422018" TargetMode="External"/><Relationship Id="rId53" Type="http://schemas.openxmlformats.org/officeDocument/2006/relationships/hyperlink" Target="http://219.239.107.155:8080/TaskBook.aspx?id=GSJCPZT01502018" TargetMode="External"/><Relationship Id="rId58" Type="http://schemas.openxmlformats.org/officeDocument/2006/relationships/hyperlink" Target="http://219.239.107.155:8080/TaskBook.aspx?id=GSJCPZT01552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19.239.107.155:8080/TaskBook.aspx?id=GSJCPZT01122018" TargetMode="External"/><Relationship Id="rId23" Type="http://schemas.openxmlformats.org/officeDocument/2006/relationships/hyperlink" Target="http://219.239.107.155:8080/TaskBook.aspx?id=GSJCPXT01202018" TargetMode="External"/><Relationship Id="rId28" Type="http://schemas.openxmlformats.org/officeDocument/2006/relationships/hyperlink" Target="http://219.239.107.155:8080/TaskBook.aspx?id=GSJCPZT01252018" TargetMode="External"/><Relationship Id="rId36" Type="http://schemas.openxmlformats.org/officeDocument/2006/relationships/hyperlink" Target="http://219.239.107.155:8080/TaskBook.aspx?id=GSJCPXT01332018" TargetMode="External"/><Relationship Id="rId49" Type="http://schemas.openxmlformats.org/officeDocument/2006/relationships/hyperlink" Target="http://219.239.107.155:8080/TaskBook.aspx?id=GSJCPZT01462018" TargetMode="External"/><Relationship Id="rId57" Type="http://schemas.openxmlformats.org/officeDocument/2006/relationships/hyperlink" Target="http://219.239.107.155:8080/TaskBook.aspx?id=GSJCPZT01542018" TargetMode="External"/><Relationship Id="rId61" Type="http://schemas.openxmlformats.org/officeDocument/2006/relationships/hyperlink" Target="http://219.239.107.155:8080/TaskBook.aspx?id=GSJJNZT01582018" TargetMode="External"/><Relationship Id="rId10" Type="http://schemas.openxmlformats.org/officeDocument/2006/relationships/hyperlink" Target="http://219.239.107.155:8080/TaskBook.aspx?id=GSJCPZT01072018" TargetMode="External"/><Relationship Id="rId19" Type="http://schemas.openxmlformats.org/officeDocument/2006/relationships/hyperlink" Target="http://219.239.107.155:8080/TaskBook.aspx?id=GSJCPZT01162018" TargetMode="External"/><Relationship Id="rId31" Type="http://schemas.openxmlformats.org/officeDocument/2006/relationships/hyperlink" Target="http://219.239.107.155:8080/TaskBook.aspx?id=GSJCPXT01282018" TargetMode="External"/><Relationship Id="rId44" Type="http://schemas.openxmlformats.org/officeDocument/2006/relationships/hyperlink" Target="http://219.239.107.155:8080/TaskBook.aspx?id=GSJCPZT01412018" TargetMode="External"/><Relationship Id="rId52" Type="http://schemas.openxmlformats.org/officeDocument/2006/relationships/hyperlink" Target="http://219.239.107.155:8080/TaskBook.aspx?id=GSJCPZT01492018" TargetMode="External"/><Relationship Id="rId60" Type="http://schemas.openxmlformats.org/officeDocument/2006/relationships/hyperlink" Target="http://219.239.107.155:8080/TaskBook.aspx?id=GSJCPZT0157201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219.239.107.155:8080/TaskBook.aspx?id=GSJCPXT01112018" TargetMode="External"/><Relationship Id="rId22" Type="http://schemas.openxmlformats.org/officeDocument/2006/relationships/hyperlink" Target="http://219.239.107.155:8080/TaskBook.aspx?id=GSJCPZT01192018" TargetMode="External"/><Relationship Id="rId27" Type="http://schemas.openxmlformats.org/officeDocument/2006/relationships/hyperlink" Target="http://219.239.107.155:8080/TaskBook.aspx?id=GSJCPZT01242018" TargetMode="External"/><Relationship Id="rId30" Type="http://schemas.openxmlformats.org/officeDocument/2006/relationships/hyperlink" Target="http://219.239.107.155:8080/TaskBook.aspx?id=GSJCPXT01272018" TargetMode="External"/><Relationship Id="rId35" Type="http://schemas.openxmlformats.org/officeDocument/2006/relationships/hyperlink" Target="http://219.239.107.155:8080/TaskBook.aspx?id=GSJCPXT01322018" TargetMode="External"/><Relationship Id="rId43" Type="http://schemas.openxmlformats.org/officeDocument/2006/relationships/hyperlink" Target="http://219.239.107.155:8080/TaskBook.aspx?id=GSJCPZT01402018" TargetMode="External"/><Relationship Id="rId48" Type="http://schemas.openxmlformats.org/officeDocument/2006/relationships/hyperlink" Target="http://219.239.107.155:8080/TaskBook.aspx?id=GSJCPZT01452018" TargetMode="External"/><Relationship Id="rId56" Type="http://schemas.openxmlformats.org/officeDocument/2006/relationships/hyperlink" Target="http://219.239.107.155:8080/TaskBook.aspx?id=GSJCPZT0153201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219.239.107.155:8080/TaskBook.aspx?id=GSJCPZT01482018" TargetMode="External"/><Relationship Id="rId3" Type="http://schemas.openxmlformats.org/officeDocument/2006/relationships/styles" Target="styles.xml"/><Relationship Id="rId12" Type="http://schemas.openxmlformats.org/officeDocument/2006/relationships/hyperlink" Target="http://219.239.107.155:8080/TaskBook.aspx?id=GSJCPZT01092018" TargetMode="External"/><Relationship Id="rId17" Type="http://schemas.openxmlformats.org/officeDocument/2006/relationships/hyperlink" Target="http://219.239.107.155:8080/TaskBook.aspx?id=GSJCPZT01142018" TargetMode="External"/><Relationship Id="rId25" Type="http://schemas.openxmlformats.org/officeDocument/2006/relationships/hyperlink" Target="http://219.239.107.155:8080/TaskBook.aspx?id=GSJCPZT01222018" TargetMode="External"/><Relationship Id="rId33" Type="http://schemas.openxmlformats.org/officeDocument/2006/relationships/hyperlink" Target="http://219.239.107.155:8080/TaskBook.aspx?id=GSJCPZT01302018" TargetMode="External"/><Relationship Id="rId38" Type="http://schemas.openxmlformats.org/officeDocument/2006/relationships/hyperlink" Target="http://219.239.107.155:8080/TaskBook.aspx?id=GSJCPXT01352018" TargetMode="External"/><Relationship Id="rId46" Type="http://schemas.openxmlformats.org/officeDocument/2006/relationships/hyperlink" Target="http://219.239.107.155:8080/TaskBook.aspx?id=GSJCPZT01432018" TargetMode="External"/><Relationship Id="rId59" Type="http://schemas.openxmlformats.org/officeDocument/2006/relationships/hyperlink" Target="http://219.239.107.155:8080/TaskBook.aspx?id=GSJCPZT0156201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6CED-CC5F-4B91-B7CF-A5EAFC13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019</Words>
  <Characters>11513</Characters>
  <Application>Microsoft Office Word</Application>
  <DocSecurity>0</DocSecurity>
  <Lines>95</Lines>
  <Paragraphs>27</Paragraphs>
  <ScaleCrop>false</ScaleCrop>
  <Company/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50-Win32</dc:creator>
  <cp:lastModifiedBy>Windows 用户</cp:lastModifiedBy>
  <cp:revision>4</cp:revision>
  <dcterms:created xsi:type="dcterms:W3CDTF">2018-08-10T02:09:00Z</dcterms:created>
  <dcterms:modified xsi:type="dcterms:W3CDTF">2018-08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